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31" w:rsidRPr="00000EC6" w:rsidRDefault="009E7C31" w:rsidP="009E7C31">
      <w:pPr>
        <w:jc w:val="center"/>
        <w:rPr>
          <w:b/>
        </w:rPr>
      </w:pPr>
      <w:r w:rsidRPr="00000EC6">
        <w:rPr>
          <w:b/>
        </w:rPr>
        <w:t>Муниципальное дошкольное образовательное учреждение « Детский сад №3 общеразвивающего вида городского округа город Волгореченск Костромской области».</w:t>
      </w:r>
    </w:p>
    <w:p w:rsidR="009E7C31" w:rsidRPr="00000EC6" w:rsidRDefault="009E7C31" w:rsidP="009E7C31">
      <w:pPr>
        <w:jc w:val="center"/>
        <w:rPr>
          <w:sz w:val="28"/>
          <w:szCs w:val="28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5088" w:rsidRPr="009E7C31" w:rsidRDefault="00B45088" w:rsidP="009E7C31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7C31">
        <w:rPr>
          <w:rFonts w:ascii="Times New Roman" w:hAnsi="Times New Roman" w:cs="Times New Roman"/>
          <w:b/>
          <w:sz w:val="44"/>
          <w:szCs w:val="44"/>
        </w:rPr>
        <w:t>Конспект занятия по лепке с использованием природного материала</w:t>
      </w:r>
    </w:p>
    <w:p w:rsidR="00B45088" w:rsidRDefault="00B45088" w:rsidP="009E7C31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7C31">
        <w:rPr>
          <w:rFonts w:ascii="Times New Roman" w:hAnsi="Times New Roman" w:cs="Times New Roman"/>
          <w:b/>
          <w:sz w:val="44"/>
          <w:szCs w:val="44"/>
        </w:rPr>
        <w:t>по сказке «Два жадных медвежонка».</w:t>
      </w:r>
    </w:p>
    <w:p w:rsidR="007A1B6D" w:rsidRDefault="007A1B6D" w:rsidP="009E7C31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1B6D" w:rsidRPr="009E7C31" w:rsidRDefault="007A1B6D" w:rsidP="009E7C31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7C31" w:rsidRPr="009E7C31" w:rsidRDefault="007A1B6D" w:rsidP="009E7C31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089522" cy="3066091"/>
            <wp:effectExtent l="19050" t="0" r="6228" b="0"/>
            <wp:docPr id="1" name="Рисунок 1" descr="C:\Documents and Settings\olga\Рабочий стол\занятия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ga\Рабочий стол\занятия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25" cy="30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31" w:rsidRPr="009E7C31" w:rsidRDefault="009E7C31" w:rsidP="009E7C31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1B6D" w:rsidRDefault="007A1B6D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1B6D" w:rsidRDefault="007A1B6D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1B6D" w:rsidRDefault="007A1B6D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Pr="009E7C31" w:rsidRDefault="009E7C31" w:rsidP="009E7C3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7C31">
        <w:rPr>
          <w:rFonts w:ascii="Times New Roman" w:hAnsi="Times New Roman" w:cs="Times New Roman"/>
          <w:b/>
          <w:sz w:val="24"/>
          <w:szCs w:val="24"/>
        </w:rPr>
        <w:t>Проведено 27 октября 2010 г.</w:t>
      </w:r>
    </w:p>
    <w:p w:rsidR="009E7C31" w:rsidRPr="009E7C31" w:rsidRDefault="009E7C31" w:rsidP="009E7C3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7C31">
        <w:rPr>
          <w:rFonts w:ascii="Times New Roman" w:hAnsi="Times New Roman" w:cs="Times New Roman"/>
          <w:b/>
          <w:sz w:val="24"/>
          <w:szCs w:val="24"/>
        </w:rPr>
        <w:t>Воспитатель Травина С.В.</w:t>
      </w:r>
    </w:p>
    <w:p w:rsidR="009E7C31" w:rsidRPr="009E7C31" w:rsidRDefault="009E7C31" w:rsidP="009E7C3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1B6D" w:rsidRDefault="007A1B6D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1B6D" w:rsidRDefault="007A1B6D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1B6D" w:rsidRDefault="007A1B6D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1B6D" w:rsidRDefault="007A1B6D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7C31" w:rsidRDefault="009E7C31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5088" w:rsidRPr="009E7C31" w:rsidRDefault="00B45088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b/>
          <w:sz w:val="24"/>
          <w:szCs w:val="24"/>
        </w:rPr>
        <w:t>Цель:</w:t>
      </w:r>
      <w:r w:rsidR="005F14C8">
        <w:rPr>
          <w:rFonts w:ascii="Times New Roman" w:hAnsi="Times New Roman" w:cs="Times New Roman"/>
          <w:sz w:val="24"/>
          <w:szCs w:val="24"/>
        </w:rPr>
        <w:t xml:space="preserve"> создание скульптурной</w:t>
      </w:r>
      <w:r w:rsidRPr="009E7C31">
        <w:rPr>
          <w:rFonts w:ascii="Times New Roman" w:hAnsi="Times New Roman" w:cs="Times New Roman"/>
          <w:sz w:val="24"/>
          <w:szCs w:val="24"/>
        </w:rPr>
        <w:t xml:space="preserve"> ком</w:t>
      </w:r>
      <w:r w:rsidR="005F14C8">
        <w:rPr>
          <w:rFonts w:ascii="Times New Roman" w:hAnsi="Times New Roman" w:cs="Times New Roman"/>
          <w:sz w:val="24"/>
          <w:szCs w:val="24"/>
        </w:rPr>
        <w:t xml:space="preserve">позиции с использованием природного материала. </w:t>
      </w:r>
    </w:p>
    <w:p w:rsidR="00B45088" w:rsidRDefault="00B45088" w:rsidP="009E7C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E7C31">
        <w:rPr>
          <w:rFonts w:ascii="Times New Roman" w:hAnsi="Times New Roman" w:cs="Times New Roman"/>
          <w:b/>
          <w:sz w:val="24"/>
          <w:szCs w:val="24"/>
        </w:rPr>
        <w:t xml:space="preserve">Программные </w:t>
      </w:r>
      <w:r w:rsidR="005C2699" w:rsidRPr="009E7C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E7C31" w:rsidRPr="009E7C31" w:rsidRDefault="009E7C31" w:rsidP="009E7C3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E7C31">
        <w:rPr>
          <w:rFonts w:ascii="Times New Roman" w:hAnsi="Times New Roman" w:cs="Times New Roman"/>
          <w:i/>
          <w:sz w:val="24"/>
          <w:szCs w:val="24"/>
        </w:rPr>
        <w:t>Образовательные</w:t>
      </w:r>
    </w:p>
    <w:p w:rsidR="005C2699" w:rsidRDefault="00CE1E5E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Познакомить детей с новым </w:t>
      </w:r>
      <w:r w:rsidR="005C2699" w:rsidRPr="009E7C31">
        <w:rPr>
          <w:rFonts w:ascii="Times New Roman" w:hAnsi="Times New Roman" w:cs="Times New Roman"/>
          <w:sz w:val="24"/>
          <w:szCs w:val="24"/>
        </w:rPr>
        <w:t>способом создания фигурок зверей</w:t>
      </w:r>
      <w:r w:rsidR="005F14C8">
        <w:rPr>
          <w:rFonts w:ascii="Times New Roman" w:hAnsi="Times New Roman" w:cs="Times New Roman"/>
          <w:sz w:val="24"/>
          <w:szCs w:val="24"/>
        </w:rPr>
        <w:t xml:space="preserve"> по сказке « Два жадных медвежонка»</w:t>
      </w:r>
      <w:r w:rsidR="005C2699" w:rsidRPr="009E7C31">
        <w:rPr>
          <w:rFonts w:ascii="Times New Roman" w:hAnsi="Times New Roman" w:cs="Times New Roman"/>
          <w:sz w:val="24"/>
          <w:szCs w:val="24"/>
        </w:rPr>
        <w:t>, используя природный материал в сочетании с пластилином.</w:t>
      </w:r>
    </w:p>
    <w:p w:rsidR="009E7C31" w:rsidRPr="009E7C31" w:rsidRDefault="009E7C31" w:rsidP="009E7C3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E7C31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5C2699" w:rsidRDefault="005C2699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Развивать умение лепить фигуры зверей в движении.</w:t>
      </w:r>
    </w:p>
    <w:p w:rsidR="00621420" w:rsidRPr="009E7C31" w:rsidRDefault="00621420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митационные движения при инсценировании  сказки</w:t>
      </w:r>
    </w:p>
    <w:p w:rsidR="005C2699" w:rsidRPr="009E7C31" w:rsidRDefault="005C2699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Развивать технические навыки лепки: делить кусочек пластилина на части, скатывать в жгут, вытягивать, прищипывать, использовать стеку.</w:t>
      </w:r>
    </w:p>
    <w:p w:rsidR="005C2699" w:rsidRDefault="005C2699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Развивать творчество, фантазию.</w:t>
      </w:r>
    </w:p>
    <w:p w:rsidR="009E7C31" w:rsidRPr="009E7C31" w:rsidRDefault="009E7C31" w:rsidP="009E7C3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E7C31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5C2699" w:rsidRPr="009E7C31" w:rsidRDefault="005C2699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Воспитывать честность, любовь к </w:t>
      </w:r>
      <w:proofErr w:type="gramStart"/>
      <w:r w:rsidRPr="009E7C31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9E7C31">
        <w:rPr>
          <w:rFonts w:ascii="Times New Roman" w:hAnsi="Times New Roman" w:cs="Times New Roman"/>
          <w:sz w:val="24"/>
          <w:szCs w:val="24"/>
        </w:rPr>
        <w:t>.</w:t>
      </w:r>
    </w:p>
    <w:p w:rsidR="005C2699" w:rsidRPr="009E7C31" w:rsidRDefault="005F14C8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интерес </w:t>
      </w:r>
      <w:r w:rsidR="005C2699" w:rsidRPr="009E7C31">
        <w:rPr>
          <w:rFonts w:ascii="Times New Roman" w:hAnsi="Times New Roman" w:cs="Times New Roman"/>
          <w:sz w:val="24"/>
          <w:szCs w:val="24"/>
        </w:rPr>
        <w:t>к сказке.</w:t>
      </w:r>
    </w:p>
    <w:p w:rsidR="00C112BE" w:rsidRPr="009E7C31" w:rsidRDefault="00C112BE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b/>
          <w:sz w:val="24"/>
          <w:szCs w:val="24"/>
        </w:rPr>
        <w:t>Материалы к занятию</w:t>
      </w:r>
      <w:r w:rsidRPr="009E7C31">
        <w:rPr>
          <w:rFonts w:ascii="Times New Roman" w:hAnsi="Times New Roman" w:cs="Times New Roman"/>
          <w:sz w:val="24"/>
          <w:szCs w:val="24"/>
        </w:rPr>
        <w:t>: декорации леса, сундучок, книга «Два жадных медвежонка»,</w:t>
      </w:r>
      <w:r w:rsidR="00714F65" w:rsidRPr="009E7C31">
        <w:rPr>
          <w:rFonts w:ascii="Times New Roman" w:hAnsi="Times New Roman" w:cs="Times New Roman"/>
          <w:sz w:val="24"/>
          <w:szCs w:val="24"/>
        </w:rPr>
        <w:t xml:space="preserve"> </w:t>
      </w:r>
      <w:r w:rsidRPr="009E7C31">
        <w:rPr>
          <w:rFonts w:ascii="Times New Roman" w:hAnsi="Times New Roman" w:cs="Times New Roman"/>
          <w:sz w:val="24"/>
          <w:szCs w:val="24"/>
        </w:rPr>
        <w:t>бутафорская головка</w:t>
      </w:r>
      <w:r w:rsidR="00714F65" w:rsidRPr="009E7C31">
        <w:rPr>
          <w:rFonts w:ascii="Times New Roman" w:hAnsi="Times New Roman" w:cs="Times New Roman"/>
          <w:sz w:val="24"/>
          <w:szCs w:val="24"/>
        </w:rPr>
        <w:t xml:space="preserve"> с</w:t>
      </w:r>
      <w:r w:rsidR="00553FE1" w:rsidRPr="009E7C31">
        <w:rPr>
          <w:rFonts w:ascii="Times New Roman" w:hAnsi="Times New Roman" w:cs="Times New Roman"/>
          <w:sz w:val="24"/>
          <w:szCs w:val="24"/>
        </w:rPr>
        <w:t>ыра, шапочки медвежатам, корзина.</w:t>
      </w:r>
    </w:p>
    <w:p w:rsidR="00C112BE" w:rsidRPr="009E7C31" w:rsidRDefault="00C112BE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9E7C31">
        <w:rPr>
          <w:rFonts w:ascii="Times New Roman" w:hAnsi="Times New Roman" w:cs="Times New Roman"/>
          <w:sz w:val="24"/>
          <w:szCs w:val="24"/>
        </w:rPr>
        <w:t xml:space="preserve"> шишки, пластилин, стеки, доски для лепки, влажные салфетки, подставка для композиции.</w:t>
      </w:r>
    </w:p>
    <w:p w:rsidR="0093273B" w:rsidRPr="009E7C31" w:rsidRDefault="0093273B" w:rsidP="009E7C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C31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93273B" w:rsidRPr="009E7C31" w:rsidRDefault="0093273B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(Дети входят в группу и встают около воспитателя)</w:t>
      </w:r>
    </w:p>
    <w:p w:rsidR="0093273B" w:rsidRPr="009E7C31" w:rsidRDefault="0093273B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-Ребята, отгадайте </w:t>
      </w:r>
      <w:r w:rsidR="00714F65" w:rsidRPr="009E7C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31">
        <w:rPr>
          <w:rFonts w:ascii="Times New Roman" w:hAnsi="Times New Roman" w:cs="Times New Roman"/>
          <w:sz w:val="24"/>
          <w:szCs w:val="24"/>
        </w:rPr>
        <w:t>загадку</w:t>
      </w:r>
      <w:proofErr w:type="gramEnd"/>
      <w:r w:rsidR="002E6CF2" w:rsidRPr="009E7C31">
        <w:rPr>
          <w:rFonts w:ascii="Times New Roman" w:hAnsi="Times New Roman" w:cs="Times New Roman"/>
          <w:sz w:val="24"/>
          <w:szCs w:val="24"/>
        </w:rPr>
        <w:t xml:space="preserve"> </w:t>
      </w:r>
      <w:r w:rsidRPr="009E7C31">
        <w:rPr>
          <w:rFonts w:ascii="Times New Roman" w:hAnsi="Times New Roman" w:cs="Times New Roman"/>
          <w:sz w:val="24"/>
          <w:szCs w:val="24"/>
        </w:rPr>
        <w:t xml:space="preserve"> и вы узнаете, куда мы сегодня отправимся:</w:t>
      </w:r>
    </w:p>
    <w:p w:rsidR="0093273B" w:rsidRPr="009E7C31" w:rsidRDefault="0093273B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ab/>
        <w:t>Дом со всех сторон открыт, он резною крышей крыт.</w:t>
      </w:r>
    </w:p>
    <w:p w:rsidR="0093273B" w:rsidRPr="009E7C31" w:rsidRDefault="0093273B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ab/>
        <w:t>Заходи в зелёный дом, чудеса увидишь в нём. (Лес)</w:t>
      </w:r>
    </w:p>
    <w:p w:rsidR="0093273B" w:rsidRPr="009E7C31" w:rsidRDefault="0093273B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Скажите, каким  может быть лес? ( Густым, нехоженым, еловым, загадочным)</w:t>
      </w:r>
    </w:p>
    <w:p w:rsidR="0093273B" w:rsidRPr="009E7C31" w:rsidRDefault="0093273B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А вот и наша лесная поляна.</w:t>
      </w:r>
    </w:p>
    <w:p w:rsidR="0093273B" w:rsidRPr="009E7C31" w:rsidRDefault="0093273B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(Дети подходят к декорации леса)</w:t>
      </w:r>
    </w:p>
    <w:p w:rsidR="0093273B" w:rsidRPr="009E7C31" w:rsidRDefault="00F23E1A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Посмотрите, здесь под ёлочкой</w:t>
      </w:r>
      <w:r w:rsidR="00714F65" w:rsidRPr="009E7C31">
        <w:rPr>
          <w:rFonts w:ascii="Times New Roman" w:hAnsi="Times New Roman" w:cs="Times New Roman"/>
          <w:sz w:val="24"/>
          <w:szCs w:val="24"/>
        </w:rPr>
        <w:t xml:space="preserve"> сундучок какой-то. Давайте </w:t>
      </w:r>
      <w:r w:rsidR="00252920">
        <w:rPr>
          <w:rFonts w:ascii="Times New Roman" w:hAnsi="Times New Roman" w:cs="Times New Roman"/>
          <w:sz w:val="24"/>
          <w:szCs w:val="24"/>
        </w:rPr>
        <w:t xml:space="preserve">в него заглянем и </w:t>
      </w:r>
      <w:r w:rsidR="00714F65" w:rsidRPr="009E7C31">
        <w:rPr>
          <w:rFonts w:ascii="Times New Roman" w:hAnsi="Times New Roman" w:cs="Times New Roman"/>
          <w:sz w:val="24"/>
          <w:szCs w:val="24"/>
        </w:rPr>
        <w:t>посмотрим, что в нём</w:t>
      </w:r>
      <w:r w:rsidR="00252920">
        <w:rPr>
          <w:rFonts w:ascii="Times New Roman" w:hAnsi="Times New Roman" w:cs="Times New Roman"/>
          <w:sz w:val="24"/>
          <w:szCs w:val="24"/>
        </w:rPr>
        <w:t xml:space="preserve"> лежит</w:t>
      </w:r>
      <w:r w:rsidR="00714F65" w:rsidRPr="009E7C31">
        <w:rPr>
          <w:rFonts w:ascii="Times New Roman" w:hAnsi="Times New Roman" w:cs="Times New Roman"/>
          <w:sz w:val="24"/>
          <w:szCs w:val="24"/>
        </w:rPr>
        <w:t>.</w:t>
      </w:r>
    </w:p>
    <w:p w:rsidR="00714F65" w:rsidRPr="009E7C31" w:rsidRDefault="00714F6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( Дети открывают сундучок и находят в нём книгу со сказкой «Два жадных медвежонка»).</w:t>
      </w:r>
    </w:p>
    <w:p w:rsidR="00714F65" w:rsidRPr="009E7C31" w:rsidRDefault="00714F6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Вспомните, кто главные герои в сказке?</w:t>
      </w:r>
    </w:p>
    <w:p w:rsidR="00252920" w:rsidRDefault="00714F6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-Куда отправились братья медвежата? </w:t>
      </w:r>
    </w:p>
    <w:p w:rsidR="00714F65" w:rsidRPr="009E7C31" w:rsidRDefault="00252920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</w:t>
      </w:r>
      <w:r w:rsidR="00714F65" w:rsidRPr="009E7C31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714F65" w:rsidRPr="009E7C31">
        <w:rPr>
          <w:rFonts w:ascii="Times New Roman" w:hAnsi="Times New Roman" w:cs="Times New Roman"/>
          <w:sz w:val="24"/>
          <w:szCs w:val="24"/>
        </w:rPr>
        <w:t>нашли?</w:t>
      </w:r>
    </w:p>
    <w:p w:rsidR="00714F65" w:rsidRPr="009E7C31" w:rsidRDefault="00714F6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Кого встретили медвежата в лесу?</w:t>
      </w:r>
    </w:p>
    <w:p w:rsidR="00714F65" w:rsidRPr="009E7C31" w:rsidRDefault="00714F6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</w:t>
      </w:r>
      <w:r w:rsidR="002E6CF2" w:rsidRPr="009E7C31">
        <w:rPr>
          <w:rFonts w:ascii="Times New Roman" w:hAnsi="Times New Roman" w:cs="Times New Roman"/>
          <w:sz w:val="24"/>
          <w:szCs w:val="24"/>
        </w:rPr>
        <w:t>Почему лиса сумела обмануть медвежат?</w:t>
      </w:r>
    </w:p>
    <w:p w:rsidR="002E6CF2" w:rsidRDefault="002E6CF2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Как медвежата были наказаны за свою жадность?</w:t>
      </w:r>
    </w:p>
    <w:p w:rsidR="00252920" w:rsidRDefault="00252920" w:rsidP="0025292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сейчас,  мы отправимся в лес. Может быть мы кого – нибудь там встретим.</w:t>
      </w:r>
    </w:p>
    <w:p w:rsidR="00252920" w:rsidRPr="00252920" w:rsidRDefault="00252920" w:rsidP="0025292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двигательная</w:t>
      </w:r>
      <w:r w:rsidRPr="00252920">
        <w:rPr>
          <w:rFonts w:ascii="Times New Roman" w:hAnsi="Times New Roman" w:cs="Times New Roman"/>
          <w:b/>
          <w:sz w:val="24"/>
          <w:szCs w:val="24"/>
        </w:rPr>
        <w:t xml:space="preserve"> гимнастика</w:t>
      </w:r>
    </w:p>
    <w:p w:rsidR="00252920" w:rsidRPr="009E7C31" w:rsidRDefault="00252920" w:rsidP="00252920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1,2,3,4,5 дети в лес пошли гулять.    </w:t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  <w:t>(Шагают на месте).</w:t>
      </w:r>
    </w:p>
    <w:p w:rsidR="00252920" w:rsidRPr="009E7C31" w:rsidRDefault="00252920" w:rsidP="00252920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Там живёт лиса.</w:t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  <w:t>(Показывают хвост лисы).</w:t>
      </w:r>
    </w:p>
    <w:p w:rsidR="00252920" w:rsidRPr="009E7C31" w:rsidRDefault="00252920" w:rsidP="00252920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Там живёт олень.</w:t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  <w:t>(Показывают рога оленя).</w:t>
      </w:r>
    </w:p>
    <w:p w:rsidR="00252920" w:rsidRPr="009E7C31" w:rsidRDefault="00252920" w:rsidP="00252920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Там живёт барсук.</w:t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  <w:t>(Прижимают кулачки к груди).</w:t>
      </w:r>
    </w:p>
    <w:p w:rsidR="00252920" w:rsidRPr="009E7C31" w:rsidRDefault="00252920" w:rsidP="00252920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Там живёт медведь.</w:t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  <w:t>(Показывают, как ходит медведь).</w:t>
      </w:r>
    </w:p>
    <w:p w:rsidR="00252920" w:rsidRPr="009E7C31" w:rsidRDefault="00252920" w:rsidP="00252920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Посмотрите, в лесу много шишек. Давайте их соберём.</w:t>
      </w:r>
    </w:p>
    <w:p w:rsidR="00252920" w:rsidRPr="009E7C31" w:rsidRDefault="00252920" w:rsidP="002529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ab/>
        <w:t>(Дети вместе с воспитателем собирают шишки в корзину).</w:t>
      </w:r>
    </w:p>
    <w:p w:rsidR="00252920" w:rsidRPr="009E7C31" w:rsidRDefault="00252920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от и наши медвежата.</w:t>
      </w:r>
      <w:r w:rsidRPr="00252920">
        <w:rPr>
          <w:rFonts w:ascii="Times New Roman" w:hAnsi="Times New Roman" w:cs="Times New Roman"/>
          <w:sz w:val="24"/>
          <w:szCs w:val="24"/>
        </w:rPr>
        <w:t xml:space="preserve"> </w:t>
      </w:r>
      <w:r w:rsidRPr="009E7C31">
        <w:rPr>
          <w:rFonts w:ascii="Times New Roman" w:hAnsi="Times New Roman" w:cs="Times New Roman"/>
          <w:sz w:val="24"/>
          <w:szCs w:val="24"/>
        </w:rPr>
        <w:t xml:space="preserve">(Двум  мальчикам </w:t>
      </w:r>
      <w:proofErr w:type="gramStart"/>
      <w:r w:rsidRPr="009E7C31">
        <w:rPr>
          <w:rFonts w:ascii="Times New Roman" w:hAnsi="Times New Roman" w:cs="Times New Roman"/>
          <w:sz w:val="24"/>
          <w:szCs w:val="24"/>
        </w:rPr>
        <w:t xml:space="preserve">одева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31">
        <w:rPr>
          <w:rFonts w:ascii="Times New Roman" w:hAnsi="Times New Roman" w:cs="Times New Roman"/>
          <w:sz w:val="24"/>
          <w:szCs w:val="24"/>
        </w:rPr>
        <w:t>шапки</w:t>
      </w:r>
      <w:proofErr w:type="gramEnd"/>
      <w:r w:rsidRPr="009E7C31">
        <w:rPr>
          <w:rFonts w:ascii="Times New Roman" w:hAnsi="Times New Roman" w:cs="Times New Roman"/>
          <w:sz w:val="24"/>
          <w:szCs w:val="24"/>
        </w:rPr>
        <w:t xml:space="preserve"> медвежа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6CF2" w:rsidRPr="009E7C31" w:rsidRDefault="00252920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йчас наши ребята - медвежата  покажут, как они</w:t>
      </w:r>
      <w:r w:rsidR="002E6CF2" w:rsidRPr="009E7C31">
        <w:rPr>
          <w:rFonts w:ascii="Times New Roman" w:hAnsi="Times New Roman" w:cs="Times New Roman"/>
          <w:sz w:val="24"/>
          <w:szCs w:val="24"/>
        </w:rPr>
        <w:t xml:space="preserve"> нашли сыр.</w:t>
      </w:r>
    </w:p>
    <w:p w:rsidR="002E6CF2" w:rsidRPr="009E7C31" w:rsidRDefault="002E6CF2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Воспитатель рассказывает 1 часть сказки. </w:t>
      </w:r>
      <w:r w:rsidR="00252920">
        <w:rPr>
          <w:rFonts w:ascii="Times New Roman" w:hAnsi="Times New Roman" w:cs="Times New Roman"/>
          <w:sz w:val="24"/>
          <w:szCs w:val="24"/>
        </w:rPr>
        <w:t>(</w:t>
      </w:r>
      <w:r w:rsidRPr="009E7C31">
        <w:rPr>
          <w:rFonts w:ascii="Times New Roman" w:hAnsi="Times New Roman" w:cs="Times New Roman"/>
          <w:sz w:val="24"/>
          <w:szCs w:val="24"/>
        </w:rPr>
        <w:t>Дети инсценируют.)</w:t>
      </w:r>
    </w:p>
    <w:p w:rsidR="002E6CF2" w:rsidRPr="009E7C31" w:rsidRDefault="002E6CF2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Медвежата шли по дороге друг за другом, сначала старший брат, а за ним младший. Братья сильно проголодались и, вдруг, увидели большую головку сыра. Обрадовались медвежата</w:t>
      </w:r>
      <w:r w:rsidR="00AA2C98" w:rsidRPr="009E7C31">
        <w:rPr>
          <w:rFonts w:ascii="Times New Roman" w:hAnsi="Times New Roman" w:cs="Times New Roman"/>
          <w:sz w:val="24"/>
          <w:szCs w:val="24"/>
        </w:rPr>
        <w:t>, подбежали к сыру, Один медвежонок взял сыр в лапы, а другой поднял лапы и тянется к сыру.</w:t>
      </w:r>
    </w:p>
    <w:p w:rsidR="00AA2C98" w:rsidRPr="009E7C31" w:rsidRDefault="00AA2C98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ab/>
        <w:t>(Воспитатель обращает внимание детей на эту композицию).</w:t>
      </w:r>
    </w:p>
    <w:p w:rsidR="005C59AC" w:rsidRPr="009E7C31" w:rsidRDefault="00553FE1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Я предлагаю сделать медвежат из шишек</w:t>
      </w:r>
      <w:r w:rsidR="00252920">
        <w:rPr>
          <w:rFonts w:ascii="Times New Roman" w:hAnsi="Times New Roman" w:cs="Times New Roman"/>
          <w:sz w:val="24"/>
          <w:szCs w:val="24"/>
        </w:rPr>
        <w:t>, которые мы собрали в лесу</w:t>
      </w:r>
      <w:r w:rsidRPr="009E7C31">
        <w:rPr>
          <w:rFonts w:ascii="Times New Roman" w:hAnsi="Times New Roman" w:cs="Times New Roman"/>
          <w:sz w:val="24"/>
          <w:szCs w:val="24"/>
        </w:rPr>
        <w:t>, используя пластилин.</w:t>
      </w:r>
    </w:p>
    <w:p w:rsidR="005C59AC" w:rsidRPr="009E7C31" w:rsidRDefault="005C59AC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lastRenderedPageBreak/>
        <w:t>(Воспитатель предлагает подойти к столу для рассматривания формы частей тела и показа способа лепки).</w:t>
      </w:r>
    </w:p>
    <w:p w:rsidR="004C5506" w:rsidRPr="009E7C31" w:rsidRDefault="004C5506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Сначала нужно разделит</w:t>
      </w:r>
      <w:r w:rsidR="00252920">
        <w:rPr>
          <w:rFonts w:ascii="Times New Roman" w:hAnsi="Times New Roman" w:cs="Times New Roman"/>
          <w:sz w:val="24"/>
          <w:szCs w:val="24"/>
        </w:rPr>
        <w:t xml:space="preserve">ь пластилин стекой на 2-е части, </w:t>
      </w:r>
      <w:r w:rsidRPr="009E7C31">
        <w:rPr>
          <w:rFonts w:ascii="Times New Roman" w:hAnsi="Times New Roman" w:cs="Times New Roman"/>
          <w:sz w:val="24"/>
          <w:szCs w:val="24"/>
        </w:rPr>
        <w:t>1-а часть для головы, 2-ю делим на 4 части для лап.</w:t>
      </w:r>
    </w:p>
    <w:p w:rsidR="005C59AC" w:rsidRPr="009E7C31" w:rsidRDefault="005C59AC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Какой формы голова медве</w:t>
      </w:r>
      <w:r w:rsidR="005527B2" w:rsidRPr="009E7C31">
        <w:rPr>
          <w:rFonts w:ascii="Times New Roman" w:hAnsi="Times New Roman" w:cs="Times New Roman"/>
          <w:sz w:val="24"/>
          <w:szCs w:val="24"/>
        </w:rPr>
        <w:t>дя? Посмотрите</w:t>
      </w:r>
      <w:r w:rsidRPr="009E7C31">
        <w:rPr>
          <w:rFonts w:ascii="Times New Roman" w:hAnsi="Times New Roman" w:cs="Times New Roman"/>
          <w:sz w:val="24"/>
          <w:szCs w:val="24"/>
        </w:rPr>
        <w:t>, как</w:t>
      </w:r>
      <w:r w:rsidR="005527B2" w:rsidRPr="009E7C31">
        <w:rPr>
          <w:rFonts w:ascii="Times New Roman" w:hAnsi="Times New Roman" w:cs="Times New Roman"/>
          <w:sz w:val="24"/>
          <w:szCs w:val="24"/>
        </w:rPr>
        <w:t xml:space="preserve"> правильно слепить голову, уши, мордочку. Сначала нужно скатать шар, затем п</w:t>
      </w:r>
      <w:r w:rsidR="004C5506" w:rsidRPr="009E7C31">
        <w:rPr>
          <w:rFonts w:ascii="Times New Roman" w:hAnsi="Times New Roman" w:cs="Times New Roman"/>
          <w:sz w:val="24"/>
          <w:szCs w:val="24"/>
        </w:rPr>
        <w:t>альцами вытянуть мордочку и прищ</w:t>
      </w:r>
      <w:r w:rsidR="005527B2" w:rsidRPr="009E7C31">
        <w:rPr>
          <w:rFonts w:ascii="Times New Roman" w:hAnsi="Times New Roman" w:cs="Times New Roman"/>
          <w:sz w:val="24"/>
          <w:szCs w:val="24"/>
        </w:rPr>
        <w:t>ипнуть уши.</w:t>
      </w:r>
    </w:p>
    <w:p w:rsidR="005C59AC" w:rsidRPr="009E7C31" w:rsidRDefault="005C59AC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Какой формы лапы</w:t>
      </w:r>
      <w:r w:rsidR="005527B2" w:rsidRPr="009E7C31">
        <w:rPr>
          <w:rFonts w:ascii="Times New Roman" w:hAnsi="Times New Roman" w:cs="Times New Roman"/>
          <w:sz w:val="24"/>
          <w:szCs w:val="24"/>
        </w:rPr>
        <w:t>? Покажите и расскажите</w:t>
      </w:r>
      <w:r w:rsidR="00BD30D5" w:rsidRPr="009E7C31">
        <w:rPr>
          <w:rFonts w:ascii="Times New Roman" w:hAnsi="Times New Roman" w:cs="Times New Roman"/>
          <w:sz w:val="24"/>
          <w:szCs w:val="24"/>
        </w:rPr>
        <w:t>,</w:t>
      </w:r>
      <w:r w:rsidRPr="009E7C31">
        <w:rPr>
          <w:rFonts w:ascii="Times New Roman" w:hAnsi="Times New Roman" w:cs="Times New Roman"/>
          <w:sz w:val="24"/>
          <w:szCs w:val="24"/>
        </w:rPr>
        <w:t xml:space="preserve"> как вылепить цилиндр.</w:t>
      </w:r>
    </w:p>
    <w:p w:rsidR="005527B2" w:rsidRPr="009E7C31" w:rsidRDefault="005C59AC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Какой формы тело медвежонка? А какой фор</w:t>
      </w:r>
      <w:r w:rsidR="004C5506" w:rsidRPr="009E7C31">
        <w:rPr>
          <w:rFonts w:ascii="Times New Roman" w:hAnsi="Times New Roman" w:cs="Times New Roman"/>
          <w:sz w:val="24"/>
          <w:szCs w:val="24"/>
        </w:rPr>
        <w:t>м</w:t>
      </w:r>
      <w:r w:rsidRPr="009E7C31">
        <w:rPr>
          <w:rFonts w:ascii="Times New Roman" w:hAnsi="Times New Roman" w:cs="Times New Roman"/>
          <w:sz w:val="24"/>
          <w:szCs w:val="24"/>
        </w:rPr>
        <w:t xml:space="preserve">ы шишка? Я предлагаю </w:t>
      </w:r>
      <w:r w:rsidR="005527B2" w:rsidRPr="009E7C31">
        <w:rPr>
          <w:rFonts w:ascii="Times New Roman" w:hAnsi="Times New Roman" w:cs="Times New Roman"/>
          <w:sz w:val="24"/>
          <w:szCs w:val="24"/>
        </w:rPr>
        <w:t>сделать тело из еловой шишки. У шишки поверхность неровная, чешуйки напоминают шерсть медвежонка.</w:t>
      </w:r>
    </w:p>
    <w:p w:rsidR="00252920" w:rsidRDefault="005527B2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-Какой формы сыр? </w:t>
      </w:r>
    </w:p>
    <w:p w:rsidR="005527B2" w:rsidRPr="009E7C31" w:rsidRDefault="00252920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ть вы сегодня будете в парах, а сыр </w:t>
      </w:r>
      <w:r w:rsidR="005527B2" w:rsidRPr="009E7C31">
        <w:rPr>
          <w:rFonts w:ascii="Times New Roman" w:hAnsi="Times New Roman" w:cs="Times New Roman"/>
          <w:sz w:val="24"/>
          <w:szCs w:val="24"/>
        </w:rPr>
        <w:t xml:space="preserve"> сделает тот, кто первым сделает медвежонка.</w:t>
      </w:r>
    </w:p>
    <w:p w:rsidR="00BD30D5" w:rsidRPr="009E7C31" w:rsidRDefault="00BD30D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E7C31">
        <w:rPr>
          <w:rFonts w:ascii="Times New Roman" w:hAnsi="Times New Roman" w:cs="Times New Roman"/>
          <w:sz w:val="24"/>
          <w:szCs w:val="24"/>
        </w:rPr>
        <w:t>(На столе  лежат готовые формы.</w:t>
      </w:r>
      <w:proofErr w:type="gramEnd"/>
      <w:r w:rsidRPr="009E7C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31">
        <w:rPr>
          <w:rFonts w:ascii="Times New Roman" w:hAnsi="Times New Roman" w:cs="Times New Roman"/>
          <w:sz w:val="24"/>
          <w:szCs w:val="24"/>
        </w:rPr>
        <w:t>Воспитатель показывает, как правильно их соединить).</w:t>
      </w:r>
      <w:proofErr w:type="gramEnd"/>
    </w:p>
    <w:p w:rsidR="00BD30D5" w:rsidRPr="009E7C31" w:rsidRDefault="00BD30D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Медвежат с сыром нужно поместить на подставку. Передние лапы должны быть вытянуты, на задних лапах медвежата сидят.</w:t>
      </w:r>
    </w:p>
    <w:p w:rsidR="00BD30D5" w:rsidRPr="009E7C31" w:rsidRDefault="00BD30D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Перед работой нужно размять пальчики.</w:t>
      </w:r>
    </w:p>
    <w:p w:rsidR="00BD30D5" w:rsidRPr="00013E1A" w:rsidRDefault="00013E1A" w:rsidP="009E7C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13E1A">
        <w:rPr>
          <w:rFonts w:ascii="Times New Roman" w:hAnsi="Times New Roman" w:cs="Times New Roman"/>
          <w:b/>
          <w:sz w:val="24"/>
          <w:szCs w:val="24"/>
        </w:rPr>
        <w:t>Проводится п</w:t>
      </w:r>
      <w:r w:rsidR="00BD30D5" w:rsidRPr="00013E1A">
        <w:rPr>
          <w:rFonts w:ascii="Times New Roman" w:hAnsi="Times New Roman" w:cs="Times New Roman"/>
          <w:b/>
          <w:sz w:val="24"/>
          <w:szCs w:val="24"/>
        </w:rPr>
        <w:t>альчиковая гимнастика.</w:t>
      </w:r>
    </w:p>
    <w:p w:rsidR="00BD30D5" w:rsidRPr="009E7C31" w:rsidRDefault="00BD30D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  <w:t>1,2,3,4,5 вышли пальчики гулять.</w:t>
      </w:r>
    </w:p>
    <w:p w:rsidR="00BD30D5" w:rsidRPr="009E7C31" w:rsidRDefault="00BD30D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  <w:t>1,2,3,4,5 в домик спрятались опять.</w:t>
      </w:r>
    </w:p>
    <w:p w:rsidR="004C5506" w:rsidRPr="009E7C31" w:rsidRDefault="004C5506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Я предлагаю пройти за столы.</w:t>
      </w:r>
      <w:r w:rsidR="00A9566A" w:rsidRPr="009E7C31">
        <w:rPr>
          <w:rFonts w:ascii="Times New Roman" w:hAnsi="Times New Roman" w:cs="Times New Roman"/>
          <w:sz w:val="24"/>
          <w:szCs w:val="24"/>
        </w:rPr>
        <w:t xml:space="preserve"> Для работы у вас есть всё необходимое: пластилин,</w:t>
      </w:r>
      <w:r w:rsidR="00013E1A">
        <w:rPr>
          <w:rFonts w:ascii="Times New Roman" w:hAnsi="Times New Roman" w:cs="Times New Roman"/>
          <w:sz w:val="24"/>
          <w:szCs w:val="24"/>
        </w:rPr>
        <w:t xml:space="preserve"> стека,  шишка, подставка. Готовые </w:t>
      </w:r>
      <w:r w:rsidR="00A9566A" w:rsidRPr="009E7C31">
        <w:rPr>
          <w:rFonts w:ascii="Times New Roman" w:hAnsi="Times New Roman" w:cs="Times New Roman"/>
          <w:sz w:val="24"/>
          <w:szCs w:val="24"/>
        </w:rPr>
        <w:t>работы нужно оста</w:t>
      </w:r>
      <w:r w:rsidR="00013E1A">
        <w:rPr>
          <w:rFonts w:ascii="Times New Roman" w:hAnsi="Times New Roman" w:cs="Times New Roman"/>
          <w:sz w:val="24"/>
          <w:szCs w:val="24"/>
        </w:rPr>
        <w:t>вить на столах. Ребята пройдут,</w:t>
      </w:r>
      <w:r w:rsidR="00A9566A" w:rsidRPr="009E7C31">
        <w:rPr>
          <w:rFonts w:ascii="Times New Roman" w:hAnsi="Times New Roman" w:cs="Times New Roman"/>
          <w:sz w:val="24"/>
          <w:szCs w:val="24"/>
        </w:rPr>
        <w:t xml:space="preserve"> посмотрят</w:t>
      </w:r>
      <w:r w:rsidR="00013E1A">
        <w:rPr>
          <w:rFonts w:ascii="Times New Roman" w:hAnsi="Times New Roman" w:cs="Times New Roman"/>
          <w:sz w:val="24"/>
          <w:szCs w:val="24"/>
        </w:rPr>
        <w:t>, полюбуются на них</w:t>
      </w:r>
      <w:r w:rsidR="00A9566A" w:rsidRPr="009E7C31">
        <w:rPr>
          <w:rFonts w:ascii="Times New Roman" w:hAnsi="Times New Roman" w:cs="Times New Roman"/>
          <w:sz w:val="24"/>
          <w:szCs w:val="24"/>
        </w:rPr>
        <w:t>.</w:t>
      </w:r>
    </w:p>
    <w:p w:rsidR="00013E1A" w:rsidRDefault="004C5506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(Самостоятельная </w:t>
      </w:r>
      <w:r w:rsidR="00A9566A" w:rsidRPr="009E7C31">
        <w:rPr>
          <w:rFonts w:ascii="Times New Roman" w:hAnsi="Times New Roman" w:cs="Times New Roman"/>
          <w:sz w:val="24"/>
          <w:szCs w:val="24"/>
        </w:rPr>
        <w:t xml:space="preserve"> </w:t>
      </w:r>
      <w:r w:rsidRPr="009E7C31">
        <w:rPr>
          <w:rFonts w:ascii="Times New Roman" w:hAnsi="Times New Roman" w:cs="Times New Roman"/>
          <w:sz w:val="24"/>
          <w:szCs w:val="24"/>
        </w:rPr>
        <w:t xml:space="preserve">деятельность детей. </w:t>
      </w:r>
      <w:r w:rsidR="00A9566A" w:rsidRPr="009E7C31">
        <w:rPr>
          <w:rFonts w:ascii="Times New Roman" w:hAnsi="Times New Roman" w:cs="Times New Roman"/>
          <w:sz w:val="24"/>
          <w:szCs w:val="24"/>
        </w:rPr>
        <w:t xml:space="preserve">Звучит спокойная музыка. </w:t>
      </w:r>
      <w:proofErr w:type="gramStart"/>
      <w:r w:rsidR="00A9566A" w:rsidRPr="009E7C31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13E1A">
        <w:rPr>
          <w:rFonts w:ascii="Times New Roman" w:hAnsi="Times New Roman" w:cs="Times New Roman"/>
          <w:sz w:val="24"/>
          <w:szCs w:val="24"/>
        </w:rPr>
        <w:t xml:space="preserve"> </w:t>
      </w:r>
      <w:r w:rsidRPr="009E7C31">
        <w:rPr>
          <w:rFonts w:ascii="Times New Roman" w:hAnsi="Times New Roman" w:cs="Times New Roman"/>
          <w:sz w:val="24"/>
          <w:szCs w:val="24"/>
        </w:rPr>
        <w:t>контролирует</w:t>
      </w:r>
      <w:r w:rsidR="00013E1A">
        <w:rPr>
          <w:rFonts w:ascii="Times New Roman" w:hAnsi="Times New Roman" w:cs="Times New Roman"/>
          <w:sz w:val="24"/>
          <w:szCs w:val="24"/>
        </w:rPr>
        <w:t xml:space="preserve"> </w:t>
      </w:r>
      <w:r w:rsidRPr="009E7C31">
        <w:rPr>
          <w:rFonts w:ascii="Times New Roman" w:hAnsi="Times New Roman" w:cs="Times New Roman"/>
          <w:sz w:val="24"/>
          <w:szCs w:val="24"/>
        </w:rPr>
        <w:t xml:space="preserve"> и помогает</w:t>
      </w:r>
      <w:r w:rsidR="00A9566A" w:rsidRPr="009E7C31">
        <w:rPr>
          <w:rFonts w:ascii="Times New Roman" w:hAnsi="Times New Roman" w:cs="Times New Roman"/>
          <w:sz w:val="24"/>
          <w:szCs w:val="24"/>
        </w:rPr>
        <w:t>.</w:t>
      </w:r>
      <w:r w:rsidR="00013E1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C5506" w:rsidRPr="009E7C31" w:rsidRDefault="00A9566A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 В конце работы дети вместе с воспитателем рассматривают все работы.</w:t>
      </w:r>
    </w:p>
    <w:p w:rsidR="00A9566A" w:rsidRPr="009E7C31" w:rsidRDefault="00A9566A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Посмотрите, какие разные медвежата у вас получились. А сейчас давайте все станем медвежатами</w:t>
      </w:r>
      <w:r w:rsidR="00013E1A">
        <w:rPr>
          <w:rFonts w:ascii="Times New Roman" w:hAnsi="Times New Roman" w:cs="Times New Roman"/>
          <w:sz w:val="24"/>
          <w:szCs w:val="24"/>
        </w:rPr>
        <w:t xml:space="preserve"> и поиграем</w:t>
      </w:r>
      <w:r w:rsidRPr="009E7C31">
        <w:rPr>
          <w:rFonts w:ascii="Times New Roman" w:hAnsi="Times New Roman" w:cs="Times New Roman"/>
          <w:sz w:val="24"/>
          <w:szCs w:val="24"/>
        </w:rPr>
        <w:t>. Все на месте покружились и в медведей превратились</w:t>
      </w:r>
      <w:r w:rsidR="00516630" w:rsidRPr="009E7C31">
        <w:rPr>
          <w:rFonts w:ascii="Times New Roman" w:hAnsi="Times New Roman" w:cs="Times New Roman"/>
          <w:sz w:val="24"/>
          <w:szCs w:val="24"/>
        </w:rPr>
        <w:t>.</w:t>
      </w:r>
    </w:p>
    <w:p w:rsidR="00516630" w:rsidRPr="00013E1A" w:rsidRDefault="00013E1A" w:rsidP="009E7C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13E1A">
        <w:rPr>
          <w:rFonts w:ascii="Times New Roman" w:hAnsi="Times New Roman" w:cs="Times New Roman"/>
          <w:b/>
          <w:sz w:val="24"/>
          <w:szCs w:val="24"/>
        </w:rPr>
        <w:t>Проводится физкультминутка « Медвежата»</w:t>
      </w:r>
      <w:r w:rsidR="00516630" w:rsidRPr="00013E1A">
        <w:rPr>
          <w:rFonts w:ascii="Times New Roman" w:hAnsi="Times New Roman" w:cs="Times New Roman"/>
          <w:b/>
          <w:sz w:val="24"/>
          <w:szCs w:val="24"/>
        </w:rPr>
        <w:t>.</w:t>
      </w:r>
    </w:p>
    <w:p w:rsidR="00516630" w:rsidRPr="009E7C31" w:rsidRDefault="00516630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Медвежата </w:t>
      </w:r>
      <w:proofErr w:type="gramStart"/>
      <w:r w:rsidRPr="009E7C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7C31">
        <w:rPr>
          <w:rFonts w:ascii="Times New Roman" w:hAnsi="Times New Roman" w:cs="Times New Roman"/>
          <w:sz w:val="24"/>
          <w:szCs w:val="24"/>
        </w:rPr>
        <w:t xml:space="preserve"> чаще жили. В лес ходить они любили.</w:t>
      </w:r>
      <w:r w:rsidRPr="009E7C31">
        <w:rPr>
          <w:rFonts w:ascii="Times New Roman" w:hAnsi="Times New Roman" w:cs="Times New Roman"/>
          <w:sz w:val="24"/>
          <w:szCs w:val="24"/>
        </w:rPr>
        <w:tab/>
        <w:t>(Имитируют ходьбу медвежат).</w:t>
      </w:r>
    </w:p>
    <w:p w:rsidR="00516630" w:rsidRPr="009E7C31" w:rsidRDefault="00516630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Вот так, вот так, в лес ходить они любили.</w:t>
      </w:r>
    </w:p>
    <w:p w:rsidR="00516630" w:rsidRPr="009E7C31" w:rsidRDefault="00516630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Медвежата мед искали, дружно дерево качали. </w:t>
      </w:r>
      <w:r w:rsidRPr="009E7C31">
        <w:rPr>
          <w:rFonts w:ascii="Times New Roman" w:hAnsi="Times New Roman" w:cs="Times New Roman"/>
          <w:sz w:val="24"/>
          <w:szCs w:val="24"/>
        </w:rPr>
        <w:tab/>
      </w:r>
      <w:r w:rsidRPr="009E7C31">
        <w:rPr>
          <w:rFonts w:ascii="Times New Roman" w:hAnsi="Times New Roman" w:cs="Times New Roman"/>
          <w:sz w:val="24"/>
          <w:szCs w:val="24"/>
        </w:rPr>
        <w:tab/>
        <w:t>(Качание руками в стороны).</w:t>
      </w:r>
    </w:p>
    <w:p w:rsidR="00516630" w:rsidRPr="009E7C31" w:rsidRDefault="00516630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Вот так, вот так, дружно дерево качали.</w:t>
      </w:r>
    </w:p>
    <w:p w:rsidR="00516630" w:rsidRPr="009E7C31" w:rsidRDefault="00113027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Быстро с дерева слезали, носы от пчёл защищали.</w:t>
      </w:r>
      <w:r w:rsidRPr="009E7C31">
        <w:rPr>
          <w:rFonts w:ascii="Times New Roman" w:hAnsi="Times New Roman" w:cs="Times New Roman"/>
          <w:sz w:val="24"/>
          <w:szCs w:val="24"/>
        </w:rPr>
        <w:tab/>
        <w:t>( Отмахиваются руками от лица)</w:t>
      </w:r>
    </w:p>
    <w:p w:rsidR="00113027" w:rsidRPr="009E7C31" w:rsidRDefault="00113027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Вот так, вот так, носы от пчёл защищали.</w:t>
      </w:r>
    </w:p>
    <w:p w:rsidR="00113027" w:rsidRPr="009E7C31" w:rsidRDefault="00113027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Ребята, а как вы думаете, в нашей группе есть «жадные медвежата»?</w:t>
      </w:r>
    </w:p>
    <w:p w:rsidR="00113027" w:rsidRPr="009E7C31" w:rsidRDefault="00113027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Какие наши ребята? (Добрые, не жадные, дружные…)</w:t>
      </w:r>
    </w:p>
    <w:p w:rsidR="00113027" w:rsidRPr="009E7C31" w:rsidRDefault="00113027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>-А так как вы дружные, добрые</w:t>
      </w:r>
      <w:r w:rsidR="00013E1A">
        <w:rPr>
          <w:rFonts w:ascii="Times New Roman" w:hAnsi="Times New Roman" w:cs="Times New Roman"/>
          <w:sz w:val="24"/>
          <w:szCs w:val="24"/>
        </w:rPr>
        <w:t xml:space="preserve">, то </w:t>
      </w:r>
      <w:r w:rsidRPr="009E7C31">
        <w:rPr>
          <w:rFonts w:ascii="Times New Roman" w:hAnsi="Times New Roman" w:cs="Times New Roman"/>
          <w:sz w:val="24"/>
          <w:szCs w:val="24"/>
        </w:rPr>
        <w:t xml:space="preserve"> </w:t>
      </w:r>
      <w:r w:rsidR="00013E1A">
        <w:rPr>
          <w:rFonts w:ascii="Times New Roman" w:hAnsi="Times New Roman" w:cs="Times New Roman"/>
          <w:sz w:val="24"/>
          <w:szCs w:val="24"/>
        </w:rPr>
        <w:t>и медвежата у вас получились замечательные</w:t>
      </w:r>
      <w:r w:rsidRPr="009E7C31">
        <w:rPr>
          <w:rFonts w:ascii="Times New Roman" w:hAnsi="Times New Roman" w:cs="Times New Roman"/>
          <w:sz w:val="24"/>
          <w:szCs w:val="24"/>
        </w:rPr>
        <w:t>. Я благодарю вас за хорошую работу.</w:t>
      </w:r>
    </w:p>
    <w:p w:rsidR="00516630" w:rsidRPr="009E7C31" w:rsidRDefault="00516630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5506" w:rsidRPr="009E7C31" w:rsidRDefault="004C5506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30D5" w:rsidRPr="009E7C31" w:rsidRDefault="007A1B6D" w:rsidP="007A1B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3888" cy="2257425"/>
            <wp:effectExtent l="19050" t="0" r="0" b="0"/>
            <wp:docPr id="2" name="Рисунок 2" descr="C:\Documents and Settings\olga\Рабочий стол\занятия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lga\Рабочий стол\занятия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07" cy="22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E1" w:rsidRPr="009E7C31" w:rsidRDefault="00BD30D5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 </w:t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  <w:r w:rsidR="00553FE1" w:rsidRPr="009E7C31">
        <w:rPr>
          <w:rFonts w:ascii="Times New Roman" w:hAnsi="Times New Roman" w:cs="Times New Roman"/>
          <w:sz w:val="24"/>
          <w:szCs w:val="24"/>
        </w:rPr>
        <w:tab/>
      </w:r>
    </w:p>
    <w:p w:rsidR="002E6CF2" w:rsidRPr="009E7C31" w:rsidRDefault="002E6CF2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5088" w:rsidRPr="009E7C31" w:rsidRDefault="00B45088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5088" w:rsidRPr="009E7C31" w:rsidRDefault="00B45088" w:rsidP="009E7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C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86A" w:rsidRPr="009E7C31" w:rsidRDefault="0067386A" w:rsidP="009E7C3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7386A" w:rsidRPr="009E7C31" w:rsidSect="007A1B6D">
      <w:pgSz w:w="11907" w:h="16613" w:code="9"/>
      <w:pgMar w:top="851" w:right="851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5CFA"/>
    <w:multiLevelType w:val="hybridMultilevel"/>
    <w:tmpl w:val="564C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A6C49"/>
    <w:multiLevelType w:val="hybridMultilevel"/>
    <w:tmpl w:val="13C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88"/>
    <w:rsid w:val="00013E1A"/>
    <w:rsid w:val="00113027"/>
    <w:rsid w:val="001C19D6"/>
    <w:rsid w:val="00252920"/>
    <w:rsid w:val="002E6CF2"/>
    <w:rsid w:val="004C5506"/>
    <w:rsid w:val="00516630"/>
    <w:rsid w:val="0054323B"/>
    <w:rsid w:val="005527B2"/>
    <w:rsid w:val="00553FE1"/>
    <w:rsid w:val="005C2699"/>
    <w:rsid w:val="005C59AC"/>
    <w:rsid w:val="005F14C8"/>
    <w:rsid w:val="00621420"/>
    <w:rsid w:val="0067386A"/>
    <w:rsid w:val="00714F65"/>
    <w:rsid w:val="007A1B6D"/>
    <w:rsid w:val="00827D76"/>
    <w:rsid w:val="0093273B"/>
    <w:rsid w:val="009E7C31"/>
    <w:rsid w:val="00A9566A"/>
    <w:rsid w:val="00AA2C98"/>
    <w:rsid w:val="00B05334"/>
    <w:rsid w:val="00B45088"/>
    <w:rsid w:val="00BD30D5"/>
    <w:rsid w:val="00C112BE"/>
    <w:rsid w:val="00CE1E5E"/>
    <w:rsid w:val="00D563EE"/>
    <w:rsid w:val="00D63712"/>
    <w:rsid w:val="00F22BEF"/>
    <w:rsid w:val="00F23E1A"/>
    <w:rsid w:val="00F3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9E7C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1B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B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587-58ED-4667-9477-FD950D7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support</cp:lastModifiedBy>
  <cp:revision>11</cp:revision>
  <cp:lastPrinted>2010-10-27T08:31:00Z</cp:lastPrinted>
  <dcterms:created xsi:type="dcterms:W3CDTF">2010-10-16T07:38:00Z</dcterms:created>
  <dcterms:modified xsi:type="dcterms:W3CDTF">2010-10-27T08:35:00Z</dcterms:modified>
</cp:coreProperties>
</file>